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3E" w:rsidRDefault="00637F3E" w:rsidP="00637F3E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30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3E" w:rsidRDefault="00637F3E" w:rsidP="00637F3E">
      <w:pPr>
        <w:jc w:val="center"/>
      </w:pPr>
    </w:p>
    <w:p w:rsidR="00637F3E" w:rsidRDefault="00637F3E" w:rsidP="00637F3E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топська міська рада</w:t>
      </w:r>
    </w:p>
    <w:p w:rsidR="00637F3E" w:rsidRDefault="00637F3E" w:rsidP="00637F3E">
      <w:pPr>
        <w:pStyle w:val="3"/>
        <w:rPr>
          <w:color w:val="000000"/>
          <w:sz w:val="20"/>
        </w:rPr>
      </w:pPr>
      <w:r>
        <w:rPr>
          <w:rFonts w:cs="Times New Roman"/>
          <w:sz w:val="28"/>
          <w:szCs w:val="28"/>
        </w:rPr>
        <w:t>ВІДДІЛ ОСВІТИ</w:t>
      </w:r>
    </w:p>
    <w:p w:rsidR="00637F3E" w:rsidRDefault="00637F3E" w:rsidP="00637F3E">
      <w:pPr>
        <w:jc w:val="center"/>
        <w:rPr>
          <w:b/>
          <w:color w:val="000000"/>
          <w:sz w:val="20"/>
          <w:lang w:val="uk-UA"/>
        </w:rPr>
      </w:pPr>
    </w:p>
    <w:p w:rsidR="00637F3E" w:rsidRDefault="00637F3E" w:rsidP="00637F3E">
      <w:pPr>
        <w:jc w:val="center"/>
        <w:rPr>
          <w:rFonts w:eastAsia="Times New Roman" w:cs="Times New Roman"/>
          <w:sz w:val="36"/>
          <w:szCs w:val="36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КАЗ</w:t>
      </w:r>
    </w:p>
    <w:p w:rsidR="00637F3E" w:rsidRDefault="00637F3E" w:rsidP="00637F3E">
      <w:pPr>
        <w:pStyle w:val="1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м.Коното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37F3E" w:rsidRDefault="00637F3E" w:rsidP="00637F3E">
      <w:pPr>
        <w:ind w:left="1440"/>
        <w:rPr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58220F" w:rsidP="00637F3E">
      <w:pPr>
        <w:ind w:left="-30" w:firstLine="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637F3E">
        <w:rPr>
          <w:sz w:val="28"/>
          <w:szCs w:val="28"/>
          <w:lang w:val="uk-UA"/>
        </w:rPr>
        <w:t>.12.2019                                                                                                 №</w:t>
      </w:r>
      <w:r w:rsidR="006522CF">
        <w:rPr>
          <w:sz w:val="28"/>
          <w:szCs w:val="28"/>
          <w:lang w:val="uk-UA"/>
        </w:rPr>
        <w:t>675</w:t>
      </w:r>
      <w:r w:rsidR="00637F3E">
        <w:rPr>
          <w:sz w:val="28"/>
          <w:szCs w:val="28"/>
          <w:lang w:val="uk-UA"/>
        </w:rPr>
        <w:t xml:space="preserve">  - од</w:t>
      </w: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рганізацію і проведення</w:t>
      </w:r>
    </w:p>
    <w:p w:rsidR="00637F3E" w:rsidRDefault="00637F3E" w:rsidP="00637F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естивалю учнівських колекцій</w:t>
      </w:r>
    </w:p>
    <w:p w:rsidR="00637F3E" w:rsidRDefault="00637F3E" w:rsidP="00637F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ирода  навколо нас» </w:t>
      </w: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лану роботи Конотопського міського методичного кабінету і методичного об’єднання вчителів біології на 2019-2020 навчальний рік, з метою популяризації знань та виховання любові до природи, залучення учнів до дослідницької та природоохоронної роботи, формування вмінь і навичок по створенню колекцій, пошуку та роботи з інформацією з 31 січня по 11 лютого 2020 року на базі міського краєзнавчого музею імені О.М.Лазаревського відбудеться фестиваль учнівських колекцій «Природа навколо нас» для учнів 5-11-х класів   закладів загальної середньої освіти.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одячи з вище викладеного,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А К А З У Ю: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склад оргкомітету та журі для організації і проведення конкурсу у складі: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анченко</w:t>
      </w:r>
      <w:proofErr w:type="spellEnd"/>
      <w:r>
        <w:rPr>
          <w:sz w:val="28"/>
          <w:szCs w:val="28"/>
          <w:lang w:val="uk-UA"/>
        </w:rPr>
        <w:t xml:space="preserve"> С.М., </w:t>
      </w:r>
      <w:proofErr w:type="spellStart"/>
      <w:r>
        <w:rPr>
          <w:sz w:val="28"/>
          <w:szCs w:val="28"/>
          <w:lang w:val="uk-UA"/>
        </w:rPr>
        <w:t>к.б.н</w:t>
      </w:r>
      <w:proofErr w:type="spellEnd"/>
      <w:r>
        <w:rPr>
          <w:sz w:val="28"/>
          <w:szCs w:val="28"/>
          <w:lang w:val="uk-UA"/>
        </w:rPr>
        <w:t>., доцент, начальник наукового відділу НПП «Гетьманський»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Верба</w:t>
      </w:r>
      <w:proofErr w:type="spellEnd"/>
      <w:r>
        <w:rPr>
          <w:sz w:val="28"/>
          <w:szCs w:val="28"/>
          <w:lang w:val="uk-UA"/>
        </w:rPr>
        <w:t xml:space="preserve"> Н.П.,  директор  Конотопського  міського  краєзнавчого музею імені   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.М.Лазаревського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нищенко</w:t>
      </w:r>
      <w:proofErr w:type="spellEnd"/>
      <w:r>
        <w:rPr>
          <w:sz w:val="28"/>
          <w:szCs w:val="28"/>
          <w:lang w:val="uk-UA"/>
        </w:rPr>
        <w:t xml:space="preserve"> Т.М., методист  науково-методичної установи «Конотопський міський методичний кабінет»; 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увид</w:t>
      </w:r>
      <w:proofErr w:type="spellEnd"/>
      <w:r>
        <w:rPr>
          <w:sz w:val="28"/>
          <w:szCs w:val="28"/>
          <w:lang w:val="uk-UA"/>
        </w:rPr>
        <w:t xml:space="preserve"> Л.П., методист Конотопської станції юних натуралістів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имовець</w:t>
      </w:r>
      <w:proofErr w:type="spellEnd"/>
      <w:r>
        <w:rPr>
          <w:sz w:val="28"/>
          <w:szCs w:val="28"/>
          <w:lang w:val="uk-UA"/>
        </w:rPr>
        <w:t xml:space="preserve"> О.О., керівник міського методичного об’</w:t>
      </w:r>
      <w:r w:rsidR="0033161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днання вчителів біології,  учитель-методист біології ЗОШ №13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33161D">
        <w:rPr>
          <w:sz w:val="28"/>
          <w:szCs w:val="28"/>
          <w:lang w:val="uk-UA"/>
        </w:rPr>
        <w:t>Тютюнник</w:t>
      </w:r>
      <w:proofErr w:type="spellEnd"/>
      <w:r w:rsidR="0033161D">
        <w:rPr>
          <w:sz w:val="28"/>
          <w:szCs w:val="28"/>
          <w:lang w:val="uk-UA"/>
        </w:rPr>
        <w:t xml:space="preserve"> Г.О.</w:t>
      </w:r>
      <w:r>
        <w:rPr>
          <w:sz w:val="28"/>
          <w:szCs w:val="28"/>
          <w:lang w:val="uk-UA"/>
        </w:rPr>
        <w:t xml:space="preserve">, </w:t>
      </w:r>
      <w:r w:rsidR="0033161D">
        <w:rPr>
          <w:sz w:val="28"/>
          <w:szCs w:val="28"/>
          <w:lang w:val="uk-UA"/>
        </w:rPr>
        <w:t xml:space="preserve">старший </w:t>
      </w:r>
      <w:r>
        <w:rPr>
          <w:sz w:val="28"/>
          <w:szCs w:val="28"/>
          <w:lang w:val="uk-UA"/>
        </w:rPr>
        <w:t>учител</w:t>
      </w:r>
      <w:r w:rsidR="0033161D">
        <w:rPr>
          <w:sz w:val="28"/>
          <w:szCs w:val="28"/>
          <w:lang w:val="uk-UA"/>
        </w:rPr>
        <w:t xml:space="preserve">ь біології </w:t>
      </w:r>
      <w:r>
        <w:rPr>
          <w:sz w:val="28"/>
          <w:szCs w:val="28"/>
          <w:lang w:val="uk-UA"/>
        </w:rPr>
        <w:t>СШ №</w:t>
      </w:r>
      <w:r w:rsidR="0033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уб Н.П., учитель біології гімназії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Надточий</w:t>
      </w:r>
      <w:proofErr w:type="spellEnd"/>
      <w:r>
        <w:rPr>
          <w:sz w:val="28"/>
          <w:szCs w:val="28"/>
          <w:lang w:val="uk-UA"/>
        </w:rPr>
        <w:t xml:space="preserve"> Р.А., учитель біології СШ №3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тренко В.В., учитель біології СШ №9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  <w:lang w:val="uk-UA"/>
        </w:rPr>
        <w:t>Петрушенко</w:t>
      </w:r>
      <w:proofErr w:type="spellEnd"/>
      <w:r>
        <w:rPr>
          <w:sz w:val="28"/>
          <w:szCs w:val="28"/>
          <w:lang w:val="uk-UA"/>
        </w:rPr>
        <w:t xml:space="preserve"> С.О., старший учитель біології ЗОШ №11;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ривогуз</w:t>
      </w:r>
      <w:proofErr w:type="spellEnd"/>
      <w:r>
        <w:rPr>
          <w:sz w:val="28"/>
          <w:szCs w:val="28"/>
          <w:lang w:val="uk-UA"/>
        </w:rPr>
        <w:t xml:space="preserve"> Т.В., учитель біології ЗОШ №14.</w:t>
      </w:r>
    </w:p>
    <w:p w:rsidR="00637F3E" w:rsidRDefault="0033161D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нотопському </w:t>
      </w:r>
      <w:r w:rsidR="00637F3E">
        <w:rPr>
          <w:sz w:val="28"/>
          <w:szCs w:val="28"/>
          <w:lang w:val="uk-UA"/>
        </w:rPr>
        <w:t xml:space="preserve"> міському   методичному   кабінету   (завідувач </w:t>
      </w:r>
      <w:proofErr w:type="spellStart"/>
      <w:r w:rsidR="00637F3E">
        <w:rPr>
          <w:sz w:val="28"/>
          <w:szCs w:val="28"/>
          <w:lang w:val="uk-UA"/>
        </w:rPr>
        <w:t>Зеленська</w:t>
      </w:r>
      <w:proofErr w:type="spellEnd"/>
      <w:r w:rsidR="00637F3E">
        <w:rPr>
          <w:sz w:val="28"/>
          <w:szCs w:val="28"/>
          <w:lang w:val="uk-UA"/>
        </w:rPr>
        <w:t xml:space="preserve"> Л.М.):</w:t>
      </w:r>
    </w:p>
    <w:p w:rsidR="00637F3E" w:rsidRDefault="00637F3E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Спільно з міським краєзнавчим музеєм (директор Верба Н.П.)  забезпечити організацію та проведення  фестивалю на базі  міського краєзнавчого музею імені О.М.Лазаревського з 31 січня  по 11лютого 2020 року.</w:t>
      </w:r>
    </w:p>
    <w:p w:rsidR="00637F3E" w:rsidRDefault="000A7D11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3</w:t>
      </w:r>
      <w:r w:rsidR="00637F3E">
        <w:rPr>
          <w:sz w:val="28"/>
          <w:szCs w:val="28"/>
          <w:lang w:val="uk-UA"/>
        </w:rPr>
        <w:t xml:space="preserve">1.02. та </w:t>
      </w:r>
      <w:r>
        <w:rPr>
          <w:sz w:val="28"/>
          <w:szCs w:val="28"/>
          <w:lang w:val="uk-UA"/>
        </w:rPr>
        <w:t>11</w:t>
      </w:r>
      <w:r w:rsidR="00637F3E">
        <w:rPr>
          <w:sz w:val="28"/>
          <w:szCs w:val="28"/>
          <w:lang w:val="uk-UA"/>
        </w:rPr>
        <w:t>.02.</w:t>
      </w:r>
      <w:r>
        <w:rPr>
          <w:sz w:val="28"/>
          <w:szCs w:val="28"/>
          <w:lang w:val="uk-UA"/>
        </w:rPr>
        <w:t>20</w:t>
      </w:r>
      <w:r w:rsidR="00637F3E">
        <w:rPr>
          <w:sz w:val="28"/>
          <w:szCs w:val="28"/>
          <w:lang w:val="uk-UA"/>
        </w:rPr>
        <w:t xml:space="preserve"> забезпечити роботу журі для огляду колекцій, оцінки їх  презентації та підведення підсумків фестивалю.</w:t>
      </w:r>
    </w:p>
    <w:p w:rsidR="00637F3E" w:rsidRDefault="00637F3E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Методисту міського методичного кабінету </w:t>
      </w:r>
      <w:proofErr w:type="spellStart"/>
      <w:r>
        <w:rPr>
          <w:sz w:val="28"/>
          <w:szCs w:val="28"/>
          <w:lang w:val="uk-UA"/>
        </w:rPr>
        <w:t>Онищенко</w:t>
      </w:r>
      <w:proofErr w:type="spellEnd"/>
      <w:r>
        <w:rPr>
          <w:sz w:val="28"/>
          <w:szCs w:val="28"/>
          <w:lang w:val="uk-UA"/>
        </w:rPr>
        <w:t xml:space="preserve"> Т.М. розробити програму проведення, скласти графік відвідування фестивалю учнями  закла</w:t>
      </w:r>
      <w:r w:rsidR="0033161D">
        <w:rPr>
          <w:sz w:val="28"/>
          <w:szCs w:val="28"/>
          <w:lang w:val="uk-UA"/>
        </w:rPr>
        <w:t>дів загальної середньої освіти та</w:t>
      </w:r>
      <w:r>
        <w:rPr>
          <w:sz w:val="28"/>
          <w:szCs w:val="28"/>
          <w:lang w:val="uk-UA"/>
        </w:rPr>
        <w:t xml:space="preserve"> забезпечити процедуру нагородження.</w:t>
      </w:r>
    </w:p>
    <w:p w:rsidR="00A961AB" w:rsidRDefault="00A961AB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FB66AB">
        <w:rPr>
          <w:sz w:val="28"/>
          <w:szCs w:val="28"/>
          <w:lang w:val="uk-UA"/>
        </w:rPr>
        <w:t xml:space="preserve"> Забезпечити організацію та проведення телемосту між учнями закладів загальної середньої освіти міста </w:t>
      </w:r>
      <w:r w:rsidR="0033161D">
        <w:rPr>
          <w:sz w:val="28"/>
          <w:szCs w:val="28"/>
          <w:lang w:val="uk-UA"/>
        </w:rPr>
        <w:t>та</w:t>
      </w:r>
      <w:r w:rsidR="00FB66AB">
        <w:rPr>
          <w:sz w:val="28"/>
          <w:szCs w:val="28"/>
          <w:lang w:val="uk-UA"/>
        </w:rPr>
        <w:t xml:space="preserve"> учнями м. Тростянця.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proofErr w:type="spellStart"/>
      <w:r>
        <w:rPr>
          <w:sz w:val="28"/>
          <w:szCs w:val="28"/>
          <w:lang w:val="uk-UA"/>
        </w:rPr>
        <w:t>В.о.директора</w:t>
      </w:r>
      <w:proofErr w:type="spellEnd"/>
      <w:r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>
        <w:rPr>
          <w:sz w:val="28"/>
          <w:szCs w:val="28"/>
          <w:lang w:val="uk-UA"/>
        </w:rPr>
        <w:t>Сувид</w:t>
      </w:r>
      <w:proofErr w:type="spellEnd"/>
      <w:r>
        <w:rPr>
          <w:sz w:val="28"/>
          <w:szCs w:val="28"/>
          <w:lang w:val="uk-UA"/>
        </w:rPr>
        <w:t xml:space="preserve"> Л.П. забезпечити належний рівень підготовки сценарію відкриття і закриття фестивалю та загальне оформленн</w:t>
      </w:r>
      <w:r w:rsidR="00A961AB">
        <w:rPr>
          <w:sz w:val="28"/>
          <w:szCs w:val="28"/>
          <w:lang w:val="uk-UA"/>
        </w:rPr>
        <w:t>я  колекцій відповідно до вимог.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Директорам  закладів загальної середньої освіти, 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СЮН</w:t>
      </w:r>
      <w:r w:rsidR="000A7D11">
        <w:rPr>
          <w:sz w:val="28"/>
          <w:szCs w:val="28"/>
          <w:lang w:val="uk-UA"/>
        </w:rPr>
        <w:t xml:space="preserve"> </w:t>
      </w:r>
      <w:proofErr w:type="spellStart"/>
      <w:r w:rsidR="000A7D11">
        <w:rPr>
          <w:sz w:val="28"/>
          <w:szCs w:val="28"/>
          <w:lang w:val="uk-UA"/>
        </w:rPr>
        <w:t>Сувид</w:t>
      </w:r>
      <w:proofErr w:type="spellEnd"/>
      <w:r w:rsidR="000A7D11">
        <w:rPr>
          <w:sz w:val="28"/>
          <w:szCs w:val="28"/>
          <w:lang w:val="uk-UA"/>
        </w:rPr>
        <w:t xml:space="preserve"> Л.П.</w:t>
      </w:r>
      <w:r>
        <w:rPr>
          <w:sz w:val="28"/>
          <w:szCs w:val="28"/>
          <w:lang w:val="uk-UA"/>
        </w:rPr>
        <w:t>: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Провести відповідну роботу серед учнів  щодо популяризації даного заходу та залучення до участі в міському фестивалі  учнівських колекцій.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До 22.01.</w:t>
      </w:r>
      <w:r w:rsidR="001C59B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подати заявку на участь у фестивалі (додаток).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3. Забезпечити відвідування учнями фестивалю колекцій «Природа навколо нас» у супроводі вчителів. До участі в фестивалі долучити авторів колекцій, учнів, які цікавляться колекційною роботою. Квота присутності для кожного відповідного класу відповідно до програми фестивалю на базі краєзнавчого музею - не менше  5 учнів, на базі шкіл – 10 учнів. </w:t>
      </w:r>
    </w:p>
    <w:p w:rsidR="00A961AB" w:rsidRDefault="00637F3E" w:rsidP="00A961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Забезпечити участь педагогічних працівників у заходах фестивалю на базі краєзнавчого музею.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Контроль за виконанням даного наказу покласти на завідувача міського методичного кабінету </w:t>
      </w:r>
      <w:proofErr w:type="spellStart"/>
      <w:r>
        <w:rPr>
          <w:sz w:val="28"/>
          <w:szCs w:val="28"/>
          <w:lang w:val="uk-UA"/>
        </w:rPr>
        <w:t>Зеленську</w:t>
      </w:r>
      <w:proofErr w:type="spellEnd"/>
      <w:r>
        <w:rPr>
          <w:sz w:val="28"/>
          <w:szCs w:val="28"/>
          <w:lang w:val="uk-UA"/>
        </w:rPr>
        <w:t xml:space="preserve"> Л.М. 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226B74" w:rsidP="00637F3E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н</w:t>
      </w:r>
      <w:r w:rsidR="00637F3E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proofErr w:type="spellEnd"/>
      <w:r w:rsidR="00637F3E">
        <w:rPr>
          <w:b/>
          <w:sz w:val="28"/>
          <w:szCs w:val="28"/>
          <w:lang w:val="uk-UA"/>
        </w:rPr>
        <w:t xml:space="preserve"> відділу освіти                               </w:t>
      </w:r>
      <w:r>
        <w:rPr>
          <w:b/>
          <w:sz w:val="28"/>
          <w:szCs w:val="28"/>
          <w:lang w:val="uk-UA"/>
        </w:rPr>
        <w:t xml:space="preserve">Людмила ГАЦЕНКО                               </w:t>
      </w: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lang w:val="uk-UA"/>
        </w:rPr>
      </w:pPr>
      <w:r>
        <w:rPr>
          <w:lang w:val="uk-UA"/>
        </w:rPr>
        <w:t xml:space="preserve">Тамара </w:t>
      </w:r>
      <w:proofErr w:type="spellStart"/>
      <w:r>
        <w:rPr>
          <w:lang w:val="uk-UA"/>
        </w:rPr>
        <w:t>Онищенко</w:t>
      </w:r>
      <w:proofErr w:type="spellEnd"/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/>
    <w:p w:rsidR="00637F3E" w:rsidRDefault="00637F3E" w:rsidP="00637F3E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637F3E" w:rsidRDefault="00637F3E" w:rsidP="00637F3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ділу освіти</w:t>
      </w:r>
    </w:p>
    <w:p w:rsidR="00637F3E" w:rsidRDefault="00637F3E" w:rsidP="00637F3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64279">
        <w:rPr>
          <w:sz w:val="28"/>
          <w:szCs w:val="28"/>
          <w:lang w:val="uk-UA"/>
        </w:rPr>
        <w:t>26.12</w:t>
      </w:r>
      <w:r>
        <w:rPr>
          <w:sz w:val="28"/>
          <w:szCs w:val="28"/>
          <w:lang w:val="uk-UA"/>
        </w:rPr>
        <w:t xml:space="preserve">.2019 № </w:t>
      </w:r>
      <w:r w:rsidR="00B64279">
        <w:rPr>
          <w:sz w:val="28"/>
          <w:szCs w:val="28"/>
          <w:lang w:val="uk-UA"/>
        </w:rPr>
        <w:t>675</w:t>
      </w:r>
      <w:r>
        <w:rPr>
          <w:sz w:val="28"/>
          <w:szCs w:val="28"/>
          <w:lang w:val="uk-UA"/>
        </w:rPr>
        <w:t>-од</w:t>
      </w:r>
    </w:p>
    <w:p w:rsidR="00637F3E" w:rsidRDefault="00637F3E" w:rsidP="00637F3E">
      <w:pPr>
        <w:jc w:val="both"/>
        <w:rPr>
          <w:sz w:val="28"/>
          <w:szCs w:val="28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А</w:t>
      </w:r>
    </w:p>
    <w:p w:rsidR="00637F3E" w:rsidRDefault="00637F3E" w:rsidP="00637F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часть у міському фестивалі колекцій</w:t>
      </w:r>
    </w:p>
    <w:p w:rsidR="00637F3E" w:rsidRDefault="00637F3E" w:rsidP="00637F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ирода навколо нас»</w:t>
      </w:r>
    </w:p>
    <w:p w:rsidR="00637F3E" w:rsidRDefault="00637F3E" w:rsidP="00637F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</w:t>
      </w:r>
    </w:p>
    <w:p w:rsidR="00637F3E" w:rsidRDefault="00637F3E" w:rsidP="00637F3E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0"/>
          <w:szCs w:val="20"/>
          <w:lang w:val="uk-UA"/>
        </w:rPr>
        <w:t>(назва навчального закладу)</w:t>
      </w:r>
    </w:p>
    <w:p w:rsidR="00637F3E" w:rsidRDefault="00637F3E" w:rsidP="00637F3E">
      <w:pPr>
        <w:rPr>
          <w:sz w:val="20"/>
          <w:szCs w:val="20"/>
          <w:lang w:val="uk-U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875"/>
        <w:gridCol w:w="2880"/>
        <w:gridCol w:w="2705"/>
      </w:tblGrid>
      <w:tr w:rsidR="00637F3E" w:rsidTr="00637F3E">
        <w:trPr>
          <w:trHeight w:val="9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3E" w:rsidRDefault="00637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637F3E" w:rsidRDefault="00637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3E" w:rsidRDefault="00637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колекції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3E" w:rsidRDefault="00637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р колекції (</w:t>
            </w:r>
            <w:proofErr w:type="spellStart"/>
            <w:r>
              <w:rPr>
                <w:sz w:val="28"/>
                <w:szCs w:val="28"/>
                <w:lang w:val="uk-UA"/>
              </w:rPr>
              <w:t>п.і.п</w:t>
            </w:r>
            <w:proofErr w:type="spellEnd"/>
            <w:r>
              <w:rPr>
                <w:sz w:val="28"/>
                <w:szCs w:val="28"/>
                <w:lang w:val="uk-UA"/>
              </w:rPr>
              <w:t>., клас), (адреса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3E" w:rsidRDefault="00637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/родинна</w:t>
            </w:r>
          </w:p>
          <w:p w:rsidR="00637F3E" w:rsidRDefault="00637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кція, розмір колекції</w:t>
            </w:r>
          </w:p>
        </w:tc>
      </w:tr>
    </w:tbl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0"/>
          <w:szCs w:val="20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D0EF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37F3E" w:rsidRDefault="00637F3E" w:rsidP="00637F3E">
      <w:pPr>
        <w:jc w:val="both"/>
        <w:rPr>
          <w:i/>
          <w:sz w:val="28"/>
          <w:szCs w:val="28"/>
          <w:lang w:val="uk-UA"/>
        </w:rPr>
      </w:pPr>
    </w:p>
    <w:p w:rsidR="00637F3E" w:rsidRDefault="00637F3E" w:rsidP="00637F3E">
      <w:pPr>
        <w:jc w:val="both"/>
        <w:rPr>
          <w:i/>
          <w:sz w:val="28"/>
          <w:szCs w:val="28"/>
          <w:lang w:val="uk-UA"/>
        </w:rPr>
      </w:pPr>
    </w:p>
    <w:p w:rsidR="006D0EFB" w:rsidRDefault="006D0EFB" w:rsidP="00637F3E">
      <w:pPr>
        <w:jc w:val="both"/>
        <w:rPr>
          <w:i/>
          <w:sz w:val="28"/>
          <w:szCs w:val="28"/>
          <w:lang w:val="uk-UA"/>
        </w:rPr>
      </w:pPr>
    </w:p>
    <w:p w:rsidR="006D0EFB" w:rsidRDefault="006D0EFB" w:rsidP="00637F3E">
      <w:pPr>
        <w:jc w:val="both"/>
        <w:rPr>
          <w:i/>
          <w:sz w:val="28"/>
          <w:szCs w:val="28"/>
          <w:lang w:val="uk-UA"/>
        </w:rPr>
      </w:pPr>
    </w:p>
    <w:p w:rsidR="006D0EFB" w:rsidRDefault="006D0EFB" w:rsidP="00637F3E">
      <w:pPr>
        <w:jc w:val="both"/>
        <w:rPr>
          <w:i/>
          <w:sz w:val="28"/>
          <w:szCs w:val="28"/>
          <w:lang w:val="uk-UA"/>
        </w:rPr>
      </w:pPr>
    </w:p>
    <w:p w:rsidR="006D0EFB" w:rsidRDefault="006D0EFB" w:rsidP="00637F3E">
      <w:pPr>
        <w:jc w:val="both"/>
        <w:rPr>
          <w:i/>
          <w:sz w:val="28"/>
          <w:szCs w:val="28"/>
          <w:lang w:val="uk-UA"/>
        </w:rPr>
      </w:pPr>
    </w:p>
    <w:p w:rsidR="00637F3E" w:rsidRDefault="00637F3E" w:rsidP="00637F3E">
      <w:pPr>
        <w:ind w:left="6372" w:firstLine="708"/>
        <w:jc w:val="both"/>
        <w:rPr>
          <w:sz w:val="28"/>
          <w:szCs w:val="28"/>
          <w:lang w:val="uk-UA"/>
        </w:rPr>
      </w:pPr>
    </w:p>
    <w:p w:rsidR="00637F3E" w:rsidRDefault="00637F3E" w:rsidP="00637F3E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азок етикетки</w:t>
      </w:r>
    </w:p>
    <w:p w:rsidR="00637F3E" w:rsidRDefault="00637F3E" w:rsidP="00637F3E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ції</w:t>
      </w:r>
    </w:p>
    <w:p w:rsidR="00637F3E" w:rsidRDefault="00637F3E" w:rsidP="00637F3E">
      <w:pPr>
        <w:jc w:val="both"/>
        <w:rPr>
          <w:sz w:val="28"/>
          <w:szCs w:val="28"/>
          <w:lang w:val="uk-UA"/>
        </w:rPr>
      </w:pPr>
    </w:p>
    <w:p w:rsidR="00637F3E" w:rsidRDefault="00637F3E" w:rsidP="00637F3E">
      <w:pPr>
        <w:ind w:left="6372" w:firstLine="708"/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нотопська загальноосвітня школа І-ІІІ ступенів № 1</w:t>
      </w: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Природа навколо нас</w:t>
      </w:r>
    </w:p>
    <w:p w:rsidR="00637F3E" w:rsidRDefault="00637F3E" w:rsidP="00637F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зва учнівської колекції)</w:t>
      </w:r>
    </w:p>
    <w:p w:rsidR="00637F3E" w:rsidRDefault="00637F3E" w:rsidP="00637F3E">
      <w:pPr>
        <w:jc w:val="center"/>
        <w:rPr>
          <w:b/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b/>
          <w:sz w:val="28"/>
          <w:szCs w:val="28"/>
          <w:lang w:val="uk-UA"/>
        </w:rPr>
      </w:pP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овикова Сергія Петровича, учня 8-А класу</w:t>
      </w: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дреса: вул. Вишнева, 41, кв.5, М.Конотоп, Сумська область</w:t>
      </w: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</w:p>
    <w:p w:rsidR="00637F3E" w:rsidRDefault="00637F3E" w:rsidP="00637F3E">
      <w:pPr>
        <w:jc w:val="center"/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rPr>
          <w:b/>
          <w:sz w:val="32"/>
          <w:szCs w:val="32"/>
          <w:lang w:val="uk-UA"/>
        </w:rPr>
      </w:pPr>
    </w:p>
    <w:p w:rsidR="00637F3E" w:rsidRDefault="00637F3E" w:rsidP="00637F3E">
      <w:pPr>
        <w:jc w:val="center"/>
        <w:rPr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b/>
          <w:bCs/>
          <w:color w:val="000000"/>
          <w:sz w:val="32"/>
          <w:szCs w:val="32"/>
          <w:shd w:val="clear" w:color="auto" w:fill="FFFFFF"/>
          <w:lang w:val="uk-UA"/>
        </w:rPr>
        <w:lastRenderedPageBreak/>
        <w:t>Положення</w:t>
      </w:r>
    </w:p>
    <w:p w:rsidR="00637F3E" w:rsidRDefault="00637F3E" w:rsidP="00637F3E">
      <w:pPr>
        <w:ind w:firstLine="851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  <w:lang w:val="uk-UA"/>
        </w:rPr>
        <w:t>про  міський фестиваль учнівських (родинних) колекцій</w:t>
      </w:r>
    </w:p>
    <w:p w:rsidR="00637F3E" w:rsidRDefault="00637F3E" w:rsidP="00637F3E">
      <w:pPr>
        <w:ind w:firstLine="851"/>
        <w:rPr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                            «Природа навколо нас»</w:t>
      </w:r>
    </w:p>
    <w:p w:rsidR="00637F3E" w:rsidRDefault="00637F3E" w:rsidP="00637F3E">
      <w:pPr>
        <w:ind w:firstLine="851"/>
        <w:jc w:val="center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1. Загальні положення</w:t>
      </w:r>
    </w:p>
    <w:p w:rsidR="00637F3E" w:rsidRDefault="00637F3E" w:rsidP="00637F3E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.1. Положення визначає порядок проведення міського фестивалю учнівських (родинних)  колекцій 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«Природа навколо нас»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ля учнів </w:t>
      </w:r>
      <w:r>
        <w:rPr>
          <w:color w:val="000000"/>
          <w:sz w:val="28"/>
          <w:szCs w:val="28"/>
          <w:shd w:val="clear" w:color="auto" w:fill="FFFFFF"/>
          <w:lang w:val="uk-UA"/>
        </w:rPr>
        <w:t>загальноосвітніх навчальних закладів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та та їх батьків.</w:t>
      </w:r>
    </w:p>
    <w:p w:rsidR="00637F3E" w:rsidRDefault="00637F3E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1.2.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Мета фестивал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популяризація знань та виховання любові до природи, залучення учнів до дослідницької та природоохоронної роботи, формування вмінь і навичок по створенню колекцій.</w:t>
      </w:r>
    </w:p>
    <w:p w:rsidR="00637F3E" w:rsidRDefault="00637F3E" w:rsidP="00637F3E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1.3. 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Завдання фестивал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637F3E" w:rsidRDefault="00637F3E" w:rsidP="00637F3E">
      <w:pPr>
        <w:widowControl/>
        <w:numPr>
          <w:ilvl w:val="0"/>
          <w:numId w:val="5"/>
        </w:numPr>
        <w:tabs>
          <w:tab w:val="num" w:pos="720"/>
        </w:tabs>
        <w:suppressAutoHyphens w:val="0"/>
        <w:ind w:left="720" w:hanging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ормування біологічної компетентності школярів;</w:t>
      </w:r>
    </w:p>
    <w:p w:rsidR="00637F3E" w:rsidRDefault="00637F3E" w:rsidP="00637F3E">
      <w:pPr>
        <w:widowControl/>
        <w:numPr>
          <w:ilvl w:val="0"/>
          <w:numId w:val="5"/>
        </w:numPr>
        <w:tabs>
          <w:tab w:val="num" w:pos="720"/>
        </w:tabs>
        <w:suppressAutoHyphens w:val="0"/>
        <w:ind w:left="720" w:hanging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озширення знань школярів з основ складання біологічних колекцій;</w:t>
      </w:r>
    </w:p>
    <w:p w:rsidR="00637F3E" w:rsidRDefault="00637F3E" w:rsidP="00637F3E">
      <w:pPr>
        <w:widowControl/>
        <w:numPr>
          <w:ilvl w:val="0"/>
          <w:numId w:val="5"/>
        </w:numPr>
        <w:tabs>
          <w:tab w:val="num" w:pos="720"/>
        </w:tabs>
        <w:suppressAutoHyphens w:val="0"/>
        <w:ind w:left="720" w:hanging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лучення учнівської молоді до оформлення шкільного  кабінету біології.</w:t>
      </w:r>
    </w:p>
    <w:p w:rsidR="00637F3E" w:rsidRDefault="00637F3E" w:rsidP="00637F3E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2. Координатори та організатори фестивалю</w:t>
      </w:r>
    </w:p>
    <w:p w:rsidR="00637F3E" w:rsidRDefault="00637F3E" w:rsidP="00637F3E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оординаторами та організаторами міського фестивалю учнівських (родинних)  колекцій 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«Природа навколо нас»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иступають: Конотопський міський методичний кабінет, Національний природний парк </w:t>
      </w:r>
      <w:r w:rsidR="003D647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«Гетьманський»,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Деснянсько-Старогутськи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(м. Середина-Буда), </w:t>
      </w:r>
      <w:r>
        <w:rPr>
          <w:sz w:val="28"/>
          <w:szCs w:val="28"/>
          <w:lang w:val="uk-UA"/>
        </w:rPr>
        <w:t>Конотопський міський краєзнавчий музей імені О.М.Лазаревського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Конотопська станція юних натуралістів Конотопської міської ради Сумської області.</w:t>
      </w:r>
    </w:p>
    <w:p w:rsidR="00637F3E" w:rsidRDefault="00637F3E" w:rsidP="00637F3E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>Учасники фестивалю</w:t>
      </w:r>
    </w:p>
    <w:p w:rsidR="00637F3E" w:rsidRDefault="00637F3E" w:rsidP="00637F3E">
      <w:pPr>
        <w:jc w:val="center"/>
        <w:rPr>
          <w:b/>
          <w:sz w:val="28"/>
          <w:szCs w:val="28"/>
          <w:lang w:val="uk-UA"/>
        </w:rPr>
      </w:pPr>
    </w:p>
    <w:p w:rsidR="00637F3E" w:rsidRDefault="00637F3E" w:rsidP="00637F3E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часниками  фестивалю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чнівських (родинних)  колекцій 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«Природа навколо нас»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є у</w:t>
      </w:r>
      <w:r>
        <w:rPr>
          <w:color w:val="000000"/>
          <w:sz w:val="28"/>
          <w:szCs w:val="28"/>
          <w:shd w:val="clear" w:color="auto" w:fill="FFFFFF"/>
          <w:lang w:val="uk-UA"/>
        </w:rPr>
        <w:t>чні 5-11 класів загальноосвітніх навчальних закладів міста та їх батьки.</w:t>
      </w:r>
    </w:p>
    <w:p w:rsidR="00637F3E" w:rsidRDefault="00637F3E" w:rsidP="00637F3E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. Умови проведення фестивалю</w:t>
      </w:r>
    </w:p>
    <w:p w:rsidR="00637F3E" w:rsidRDefault="00637F3E" w:rsidP="00637F3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о участі в фестивалі приймаються законсервовані колекції, що мають зображення чи копії живих організмів або їх частин.</w:t>
      </w:r>
    </w:p>
    <w:p w:rsidR="00637F3E" w:rsidRDefault="00637F3E" w:rsidP="00637F3E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авдання учасників фестивалю: </w:t>
      </w:r>
    </w:p>
    <w:p w:rsidR="00637F3E" w:rsidRDefault="00637F3E" w:rsidP="00637F3E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зібрати і (або) оформити та систематизувати біологічну колекцію;</w:t>
      </w:r>
    </w:p>
    <w:p w:rsidR="00637F3E" w:rsidRDefault="00637F3E" w:rsidP="00637F3E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 захистити колекцію, коротко розповівши про неї (до 5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хв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637F3E" w:rsidRDefault="00637F3E" w:rsidP="00637F3E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До участі приймаються також  індивідуальні (готові), родинні колекції та колекції минулого року.</w:t>
      </w:r>
    </w:p>
    <w:p w:rsidR="00637F3E" w:rsidRDefault="00637F3E" w:rsidP="00637F3E">
      <w:pPr>
        <w:tabs>
          <w:tab w:val="left" w:pos="1140"/>
        </w:tabs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lastRenderedPageBreak/>
        <w:t>5. Термін та місце проведення фестивалю</w:t>
      </w:r>
    </w:p>
    <w:p w:rsidR="00637F3E" w:rsidRDefault="00637F3E" w:rsidP="00637F3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ind w:firstLine="708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ький фестиваль колекцій «Природа навколо нас» проводиться щорічно на базі міського краєзнавчого музею імені </w:t>
      </w:r>
      <w:r>
        <w:rPr>
          <w:sz w:val="28"/>
          <w:szCs w:val="28"/>
          <w:lang w:val="uk-UA"/>
        </w:rPr>
        <w:t>О.М.Лазаревського у</w:t>
      </w:r>
      <w:r>
        <w:rPr>
          <w:b/>
          <w:sz w:val="28"/>
          <w:szCs w:val="28"/>
        </w:rPr>
        <w:t xml:space="preserve"> люто</w:t>
      </w:r>
      <w:proofErr w:type="spellStart"/>
      <w:r>
        <w:rPr>
          <w:b/>
          <w:sz w:val="28"/>
          <w:szCs w:val="28"/>
          <w:lang w:val="uk-UA"/>
        </w:rPr>
        <w:t>му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надісланим раніше графіком.</w:t>
      </w:r>
    </w:p>
    <w:p w:rsidR="00637F3E" w:rsidRDefault="00637F3E" w:rsidP="00637F3E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6. Критерії оцінювання колекцій</w:t>
      </w:r>
    </w:p>
    <w:p w:rsidR="00637F3E" w:rsidRDefault="00637F3E" w:rsidP="00637F3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Оцінювання колекцій проводиться за наступними критеріями: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відповідність теми назві, меті та завданням колекції (1-5 балів);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репрезентативність та кількість зразків (1-10 балів);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оформлення колекції (наявність етикетки, якість та естетичність оформлення зразків) (1-10 балів);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правильність визначення зразків (1-10 балів);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оригінальність колекції (1-5 балів);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змістовність захисту колекції учасником (1-5 балів);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практичність колекції (1-5 балів); </w:t>
      </w:r>
    </w:p>
    <w:p w:rsidR="00637F3E" w:rsidRDefault="00637F3E" w:rsidP="00637F3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- наявність додаткових матеріалів, зокрема польових щоденників, картотеки чи списку зразків (1-5 балів).</w:t>
      </w:r>
    </w:p>
    <w:p w:rsidR="00637F3E" w:rsidRDefault="00637F3E" w:rsidP="00637F3E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37F3E" w:rsidRDefault="00637F3E" w:rsidP="00637F3E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7. Підведення підсумків фестивалю та нагородження учасників</w:t>
      </w:r>
    </w:p>
    <w:p w:rsidR="00637F3E" w:rsidRDefault="00637F3E" w:rsidP="00637F3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637F3E" w:rsidRDefault="00637F3E" w:rsidP="00637F3E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ідведення підсумків міського фестивалю колекцій «Природа навколо нас» проводиться членами журі. Переможці фестивалю нагороджуються  подяками міського голови, грамотами відділу освіти Конотопської міської ради, заохочувальними призами від спонсорів.</w:t>
      </w:r>
    </w:p>
    <w:p w:rsidR="00637F3E" w:rsidRDefault="00637F3E" w:rsidP="00637F3E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637F3E" w:rsidRDefault="00637F3E" w:rsidP="00637F3E">
      <w:pPr>
        <w:ind w:firstLine="567"/>
        <w:rPr>
          <w:bCs/>
          <w:color w:val="000000"/>
          <w:sz w:val="28"/>
          <w:szCs w:val="28"/>
          <w:lang w:val="uk-UA"/>
        </w:rPr>
      </w:pPr>
    </w:p>
    <w:p w:rsidR="00637F3E" w:rsidRDefault="00637F3E" w:rsidP="00637F3E">
      <w:pPr>
        <w:ind w:firstLine="85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 довідками звертатися за адресою:</w:t>
      </w:r>
    </w:p>
    <w:p w:rsidR="00637F3E" w:rsidRDefault="00637F3E" w:rsidP="00637F3E">
      <w:pPr>
        <w:ind w:firstLine="85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нотопський міський методичний кабінет, вул.</w:t>
      </w:r>
      <w:r w:rsidR="003D647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Жарікова,</w:t>
      </w:r>
      <w:r w:rsidR="003D647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12, </w:t>
      </w:r>
    </w:p>
    <w:p w:rsidR="00637F3E" w:rsidRDefault="00637F3E" w:rsidP="00637F3E">
      <w:pPr>
        <w:ind w:firstLine="85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л. 2-40-81 або 067-960-84-25</w:t>
      </w:r>
    </w:p>
    <w:p w:rsidR="00637F3E" w:rsidRDefault="00637F3E" w:rsidP="00637F3E">
      <w:pPr>
        <w:ind w:firstLine="85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нотопська станція юних натуралістів, вул. Драгомирова, 18,</w:t>
      </w:r>
    </w:p>
    <w:p w:rsidR="00637F3E" w:rsidRDefault="00637F3E" w:rsidP="00637F3E">
      <w:pPr>
        <w:ind w:firstLine="85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лефон: 6-36-50 або 068-070-60-72</w:t>
      </w:r>
    </w:p>
    <w:p w:rsidR="00637F3E" w:rsidRDefault="00637F3E" w:rsidP="00637F3E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37F3E" w:rsidRDefault="00637F3E" w:rsidP="00637F3E">
      <w:pPr>
        <w:rPr>
          <w:sz w:val="28"/>
          <w:szCs w:val="28"/>
          <w:lang w:val="uk-UA"/>
        </w:rPr>
      </w:pPr>
    </w:p>
    <w:p w:rsidR="00637F3E" w:rsidRDefault="00637F3E" w:rsidP="00637F3E">
      <w:pPr>
        <w:ind w:firstLine="851"/>
        <w:rPr>
          <w:sz w:val="28"/>
          <w:szCs w:val="28"/>
          <w:lang w:val="uk-UA"/>
        </w:rPr>
      </w:pPr>
    </w:p>
    <w:p w:rsidR="00591B67" w:rsidRDefault="00591B67"/>
    <w:sectPr w:rsidR="00591B67" w:rsidSect="00E609D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4190F"/>
    <w:multiLevelType w:val="multilevel"/>
    <w:tmpl w:val="1B8415EE"/>
    <w:lvl w:ilvl="0">
      <w:start w:val="15"/>
      <w:numFmt w:val="decimal"/>
      <w:lvlText w:val="%1"/>
      <w:lvlJc w:val="left"/>
      <w:pPr>
        <w:tabs>
          <w:tab w:val="num" w:pos="1395"/>
        </w:tabs>
        <w:ind w:left="1395" w:hanging="1395"/>
      </w:pPr>
      <w:rPr>
        <w:b/>
        <w:u w:val="single"/>
      </w:rPr>
    </w:lvl>
    <w:lvl w:ilvl="1"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b/>
        <w:u w:val="single"/>
      </w:rPr>
    </w:lvl>
    <w:lvl w:ilvl="2">
      <w:start w:val="16"/>
      <w:numFmt w:val="decimal"/>
      <w:lvlText w:val="%1.%2-%3.0"/>
      <w:lvlJc w:val="left"/>
      <w:pPr>
        <w:tabs>
          <w:tab w:val="num" w:pos="1395"/>
        </w:tabs>
        <w:ind w:left="1395" w:hanging="1395"/>
      </w:pPr>
      <w:rPr>
        <w:b/>
        <w:u w:val="single"/>
      </w:rPr>
    </w:lvl>
    <w:lvl w:ilvl="3">
      <w:start w:val="1"/>
      <w:numFmt w:val="decimalZero"/>
      <w:lvlText w:val="%1.%2-%3.%4"/>
      <w:lvlJc w:val="left"/>
      <w:pPr>
        <w:tabs>
          <w:tab w:val="num" w:pos="1395"/>
        </w:tabs>
        <w:ind w:left="1395" w:hanging="1395"/>
      </w:pPr>
      <w:rPr>
        <w:b/>
        <w:u w:val="single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b/>
        <w:u w:val="single"/>
      </w:rPr>
    </w:lvl>
    <w:lvl w:ilvl="5">
      <w:start w:val="1"/>
      <w:numFmt w:val="decimal"/>
      <w:lvlText w:val="%1.%2-%3.%4.%5.%6"/>
      <w:lvlJc w:val="left"/>
      <w:pPr>
        <w:tabs>
          <w:tab w:val="num" w:pos="1395"/>
        </w:tabs>
        <w:ind w:left="1395" w:hanging="1395"/>
      </w:pPr>
      <w:rPr>
        <w:b/>
        <w:u w:val="single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2">
    <w:nsid w:val="50D13B1C"/>
    <w:multiLevelType w:val="hybridMultilevel"/>
    <w:tmpl w:val="AE3A5266"/>
    <w:lvl w:ilvl="0" w:tplc="4C1C43D4">
      <w:start w:val="1"/>
      <w:numFmt w:val="bullet"/>
      <w:lvlText w:val="-"/>
      <w:lvlJc w:val="left"/>
      <w:pPr>
        <w:tabs>
          <w:tab w:val="num" w:pos="2156"/>
        </w:tabs>
        <w:ind w:left="2156" w:hanging="13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50211"/>
    <w:multiLevelType w:val="hybridMultilevel"/>
    <w:tmpl w:val="5150CD46"/>
    <w:lvl w:ilvl="0" w:tplc="01F6AD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07661"/>
    <w:multiLevelType w:val="hybridMultilevel"/>
    <w:tmpl w:val="78B09D4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/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7F3E"/>
    <w:rsid w:val="000A7D11"/>
    <w:rsid w:val="0011034B"/>
    <w:rsid w:val="001A4FE4"/>
    <w:rsid w:val="001C59BE"/>
    <w:rsid w:val="00226B74"/>
    <w:rsid w:val="00251A4D"/>
    <w:rsid w:val="002960AA"/>
    <w:rsid w:val="00311430"/>
    <w:rsid w:val="0033161D"/>
    <w:rsid w:val="003D6476"/>
    <w:rsid w:val="0040093B"/>
    <w:rsid w:val="00483494"/>
    <w:rsid w:val="005232D7"/>
    <w:rsid w:val="0058133C"/>
    <w:rsid w:val="0058220F"/>
    <w:rsid w:val="00591B67"/>
    <w:rsid w:val="005E04D1"/>
    <w:rsid w:val="00637F3E"/>
    <w:rsid w:val="006522CF"/>
    <w:rsid w:val="006D0EFB"/>
    <w:rsid w:val="00710DE6"/>
    <w:rsid w:val="0071190E"/>
    <w:rsid w:val="008342F9"/>
    <w:rsid w:val="00893697"/>
    <w:rsid w:val="008A14EA"/>
    <w:rsid w:val="008B0CE3"/>
    <w:rsid w:val="00913288"/>
    <w:rsid w:val="009549AB"/>
    <w:rsid w:val="009773A6"/>
    <w:rsid w:val="009B02B5"/>
    <w:rsid w:val="00A32246"/>
    <w:rsid w:val="00A41235"/>
    <w:rsid w:val="00A961AB"/>
    <w:rsid w:val="00AF3B39"/>
    <w:rsid w:val="00B03411"/>
    <w:rsid w:val="00B64279"/>
    <w:rsid w:val="00B82D1F"/>
    <w:rsid w:val="00BB53DC"/>
    <w:rsid w:val="00BC71CC"/>
    <w:rsid w:val="00C23FE6"/>
    <w:rsid w:val="00E30EC3"/>
    <w:rsid w:val="00E609DA"/>
    <w:rsid w:val="00F06E57"/>
    <w:rsid w:val="00F14CB3"/>
    <w:rsid w:val="00FB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3E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37F3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37F3E"/>
    <w:pPr>
      <w:keepNext/>
      <w:numPr>
        <w:ilvl w:val="2"/>
        <w:numId w:val="2"/>
      </w:numPr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3E"/>
    <w:rPr>
      <w:rFonts w:ascii="Arial" w:eastAsia="DejaVu Sans" w:hAnsi="Arial" w:cs="Arial"/>
      <w:b/>
      <w:bCs/>
      <w:kern w:val="2"/>
      <w:sz w:val="32"/>
      <w:szCs w:val="32"/>
      <w:lang w:val="uk-UA" w:eastAsia="zh-CN" w:bidi="hi-IN"/>
    </w:rPr>
  </w:style>
  <w:style w:type="character" w:customStyle="1" w:styleId="30">
    <w:name w:val="Заголовок 3 Знак"/>
    <w:basedOn w:val="a0"/>
    <w:link w:val="3"/>
    <w:semiHidden/>
    <w:rsid w:val="00637F3E"/>
    <w:rPr>
      <w:rFonts w:ascii="Times New Roman" w:eastAsia="DejaVu Sans" w:hAnsi="Times New Roman" w:cs="FreeSans"/>
      <w:b/>
      <w:bCs/>
      <w:kern w:val="2"/>
      <w:sz w:val="26"/>
      <w:szCs w:val="24"/>
      <w:lang w:val="uk-UA" w:eastAsia="zh-CN" w:bidi="hi-IN"/>
    </w:rPr>
  </w:style>
  <w:style w:type="paragraph" w:customStyle="1" w:styleId="11">
    <w:name w:val="Название объекта1"/>
    <w:basedOn w:val="a"/>
    <w:next w:val="a"/>
    <w:rsid w:val="00637F3E"/>
    <w:pPr>
      <w:snapToGrid w:val="0"/>
      <w:jc w:val="center"/>
    </w:pPr>
    <w:rPr>
      <w:rFonts w:ascii="Tahoma" w:hAnsi="Tahoma" w:cs="Tahoma"/>
      <w:color w:val="000000"/>
      <w:lang w:val="uk-UA"/>
    </w:rPr>
  </w:style>
  <w:style w:type="paragraph" w:customStyle="1" w:styleId="12">
    <w:name w:val="Абзац списка1"/>
    <w:basedOn w:val="a"/>
    <w:rsid w:val="00637F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637F3E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3E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9773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D396-0408-461A-95D8-0E7EF1D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12-16T11:08:00Z</dcterms:created>
  <dcterms:modified xsi:type="dcterms:W3CDTF">2020-01-14T07:32:00Z</dcterms:modified>
</cp:coreProperties>
</file>